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D616F" w14:textId="77AC144E" w:rsidR="001B2D87" w:rsidRDefault="007010B4">
      <w:r>
        <w:t>Stargate SG-1 – Season 4 Rewatch</w:t>
      </w:r>
    </w:p>
    <w:p w14:paraId="7105DE2A" w14:textId="77777777" w:rsidR="00274BBD" w:rsidRDefault="00274BBD" w:rsidP="00274BBD">
      <w:r>
        <w:t>4x01 – Small Victories (8.5/10)</w:t>
      </w:r>
    </w:p>
    <w:p w14:paraId="0928F1EA" w14:textId="77777777" w:rsidR="00274BBD" w:rsidRDefault="00274BBD" w:rsidP="00274BBD">
      <w:r>
        <w:t>4x02 – The Other Side (8/10)</w:t>
      </w:r>
    </w:p>
    <w:p w14:paraId="02D54CD8" w14:textId="77777777" w:rsidR="00274BBD" w:rsidRDefault="00274BBD" w:rsidP="00274BBD">
      <w:r>
        <w:t>4x03 – Upgrades (8/10)</w:t>
      </w:r>
    </w:p>
    <w:p w14:paraId="4BF19BBD" w14:textId="77777777" w:rsidR="00274BBD" w:rsidRDefault="00274BBD" w:rsidP="00274BBD">
      <w:r>
        <w:t>4x04 – Crossroads (7.5/10)</w:t>
      </w:r>
    </w:p>
    <w:p w14:paraId="0EF06E05" w14:textId="77777777" w:rsidR="00274BBD" w:rsidRDefault="00274BBD" w:rsidP="00274BBD">
      <w:pPr>
        <w:pStyle w:val="ListParagraph"/>
        <w:numPr>
          <w:ilvl w:val="0"/>
          <w:numId w:val="13"/>
        </w:numPr>
      </w:pPr>
      <w:r w:rsidRPr="00AD595A">
        <w:t xml:space="preserve">An old love of </w:t>
      </w:r>
      <w:proofErr w:type="spellStart"/>
      <w:r w:rsidRPr="00AD595A">
        <w:t>Teal'c</w:t>
      </w:r>
      <w:proofErr w:type="spellEnd"/>
      <w:r w:rsidRPr="00AD595A">
        <w:t xml:space="preserve">, </w:t>
      </w:r>
      <w:proofErr w:type="spellStart"/>
      <w:r w:rsidRPr="00AD595A">
        <w:t>Chulak</w:t>
      </w:r>
      <w:proofErr w:type="spellEnd"/>
      <w:r w:rsidRPr="00AD595A">
        <w:t xml:space="preserve"> Temple Priestess </w:t>
      </w:r>
      <w:proofErr w:type="spellStart"/>
      <w:r w:rsidRPr="00AD595A">
        <w:t>Shan'auc</w:t>
      </w:r>
      <w:proofErr w:type="spellEnd"/>
      <w:r w:rsidRPr="00AD595A">
        <w:t xml:space="preserve">, arrives at the SGC saying she can communicate with her symbiont. </w:t>
      </w:r>
      <w:proofErr w:type="spellStart"/>
      <w:r w:rsidRPr="00AD595A">
        <w:t>Teal'c</w:t>
      </w:r>
      <w:proofErr w:type="spellEnd"/>
      <w:r w:rsidRPr="00AD595A">
        <w:t xml:space="preserve"> does not believe her until he tries and sees that it is true. They travel to the </w:t>
      </w:r>
      <w:proofErr w:type="spellStart"/>
      <w:r w:rsidRPr="00AD595A">
        <w:t>Tok'ra</w:t>
      </w:r>
      <w:proofErr w:type="spellEnd"/>
      <w:r w:rsidRPr="00AD595A">
        <w:t xml:space="preserve">, as </w:t>
      </w:r>
      <w:proofErr w:type="spellStart"/>
      <w:r w:rsidRPr="00AD595A">
        <w:t>Shan'auc's</w:t>
      </w:r>
      <w:proofErr w:type="spellEnd"/>
      <w:r w:rsidRPr="00AD595A">
        <w:t xml:space="preserve"> symbiont needs to blend with a host, but isn't it really still a Goa'uld?</w:t>
      </w:r>
    </w:p>
    <w:p w14:paraId="38B95D74" w14:textId="2E33AF0C" w:rsidR="00274BBD" w:rsidRDefault="00274BBD" w:rsidP="00274BBD">
      <w:pPr>
        <w:pStyle w:val="ListParagraph"/>
        <w:numPr>
          <w:ilvl w:val="0"/>
          <w:numId w:val="13"/>
        </w:numPr>
      </w:pPr>
      <w:r>
        <w:t>Guest star: Peter Wingfield</w:t>
      </w:r>
      <w:r w:rsidR="00E96D47">
        <w:t>\</w:t>
      </w:r>
    </w:p>
    <w:p w14:paraId="79FB5065" w14:textId="77777777" w:rsidR="00E96D47" w:rsidRDefault="00E96D47" w:rsidP="00E96D47">
      <w:r>
        <w:t>4x05 – Divide and Conquer (8/10)</w:t>
      </w:r>
    </w:p>
    <w:p w14:paraId="3948257B" w14:textId="77777777" w:rsidR="00E96D47" w:rsidRDefault="00E96D47" w:rsidP="00E96D47">
      <w:pPr>
        <w:pStyle w:val="ListParagraph"/>
        <w:numPr>
          <w:ilvl w:val="0"/>
          <w:numId w:val="12"/>
        </w:numPr>
      </w:pPr>
      <w:r w:rsidRPr="00AD595A">
        <w:t xml:space="preserve">When an SG-team member tries to assassinate the </w:t>
      </w:r>
      <w:proofErr w:type="spellStart"/>
      <w:r w:rsidRPr="00AD595A">
        <w:t>Tok'ra</w:t>
      </w:r>
      <w:proofErr w:type="spellEnd"/>
      <w:r w:rsidRPr="00AD595A">
        <w:t xml:space="preserve"> leader, it is believed that some of the SGC have been converted into </w:t>
      </w:r>
      <w:proofErr w:type="spellStart"/>
      <w:r w:rsidRPr="00AD595A">
        <w:t>Za'tarc</w:t>
      </w:r>
      <w:proofErr w:type="spellEnd"/>
      <w:r w:rsidRPr="00AD595A">
        <w:t xml:space="preserve"> - programmed assassins. The </w:t>
      </w:r>
      <w:proofErr w:type="spellStart"/>
      <w:r w:rsidRPr="00AD595A">
        <w:t>Tok'ra</w:t>
      </w:r>
      <w:proofErr w:type="spellEnd"/>
      <w:r w:rsidRPr="00AD595A">
        <w:t xml:space="preserve"> Freya comes to the SGC with </w:t>
      </w:r>
      <w:proofErr w:type="spellStart"/>
      <w:r w:rsidRPr="00AD595A">
        <w:t>Martouf</w:t>
      </w:r>
      <w:proofErr w:type="spellEnd"/>
      <w:r w:rsidRPr="00AD595A">
        <w:t xml:space="preserve"> to try and test all SG-team members. But the </w:t>
      </w:r>
      <w:proofErr w:type="spellStart"/>
      <w:r w:rsidRPr="00AD595A">
        <w:t>Za'tarc</w:t>
      </w:r>
      <w:proofErr w:type="spellEnd"/>
      <w:r w:rsidRPr="00AD595A">
        <w:t xml:space="preserve"> detector suggests that O'Neill and Carter are actually </w:t>
      </w:r>
      <w:proofErr w:type="spellStart"/>
      <w:r w:rsidRPr="00AD595A">
        <w:t>Za'tarcs</w:t>
      </w:r>
      <w:proofErr w:type="spellEnd"/>
      <w:r w:rsidRPr="00AD595A">
        <w:t xml:space="preserve">. Is this correct and is there another </w:t>
      </w:r>
      <w:proofErr w:type="spellStart"/>
      <w:r w:rsidRPr="00AD595A">
        <w:t>Za'tarc</w:t>
      </w:r>
      <w:proofErr w:type="spellEnd"/>
      <w:r w:rsidRPr="00AD595A">
        <w:t xml:space="preserve"> at the SGC?</w:t>
      </w:r>
    </w:p>
    <w:p w14:paraId="0E8400C1" w14:textId="77777777" w:rsidR="00B369A1" w:rsidRDefault="00B369A1" w:rsidP="00B369A1">
      <w:r>
        <w:t>4x06 – Window of Opportunity (9/10)</w:t>
      </w:r>
    </w:p>
    <w:p w14:paraId="791D9625" w14:textId="77777777" w:rsidR="00B369A1" w:rsidRDefault="00B369A1" w:rsidP="00B369A1">
      <w:pPr>
        <w:pStyle w:val="ListParagraph"/>
        <w:numPr>
          <w:ilvl w:val="0"/>
          <w:numId w:val="11"/>
        </w:numPr>
      </w:pPr>
      <w:r w:rsidRPr="00AD595A">
        <w:t xml:space="preserve">Colonel Jack O'Neill and </w:t>
      </w:r>
      <w:proofErr w:type="spellStart"/>
      <w:r w:rsidRPr="00AD595A">
        <w:t>Teal'c</w:t>
      </w:r>
      <w:proofErr w:type="spellEnd"/>
      <w:r w:rsidRPr="00AD595A">
        <w:t xml:space="preserve"> have a recurring case of </w:t>
      </w:r>
      <w:proofErr w:type="spellStart"/>
      <w:r w:rsidRPr="00AD595A">
        <w:t>déja</w:t>
      </w:r>
      <w:proofErr w:type="spellEnd"/>
      <w:r w:rsidRPr="00AD595A">
        <w:t>-vu, but it's much worse, they really recall what happened ten hours ago on SG-1's mission to a planet where a device at an altar near its Stargate throws them back in time, yet neither Daniel nor Sam recollect anything so the SGC refuses to believe them, they're tested, found medically okay, the general calls the mission off when Sam feels it might actually be some time-distortion, but that doesn't work. They learn to be more convincing, so they can go to the planet, but there a certain Malakai proves a problem. Their only hope is to help Daniel decipher the inscriptions on pictures of the altar over many, many time-loops, after Sam helps them make sense of what must be happening; meanwhile Daniel gives them the naughty idea they can get away with pretty much any pranking, as everything reverts to normal unharmed anyhow.</w:t>
      </w:r>
    </w:p>
    <w:p w14:paraId="7F1605D2" w14:textId="77777777" w:rsidR="00B369A1" w:rsidRDefault="00B369A1" w:rsidP="00B369A1">
      <w:pPr>
        <w:pStyle w:val="ListParagraph"/>
        <w:numPr>
          <w:ilvl w:val="0"/>
          <w:numId w:val="11"/>
        </w:numPr>
      </w:pPr>
      <w:r>
        <w:t>So much fun, especially when they let themselves when Daniel points out that it won’t have any consequences.</w:t>
      </w:r>
    </w:p>
    <w:p w14:paraId="61F739E0" w14:textId="77777777" w:rsidR="00062B8F" w:rsidRDefault="00062B8F" w:rsidP="00062B8F">
      <w:r>
        <w:t>4x07 – Watergate (8/10)</w:t>
      </w:r>
    </w:p>
    <w:p w14:paraId="647424C8" w14:textId="77777777" w:rsidR="00062B8F" w:rsidRDefault="00062B8F" w:rsidP="00062B8F">
      <w:pPr>
        <w:pStyle w:val="ListParagraph"/>
        <w:numPr>
          <w:ilvl w:val="0"/>
          <w:numId w:val="9"/>
        </w:numPr>
      </w:pPr>
      <w:r w:rsidRPr="00151B8E">
        <w:t>When an attempt to dial out a wormhole fails, the SGC discovers that the Russians have a Stargate and that it won't shut down. Together with a Russian expert, SG1 parachutes onto the Russian base. They discover that the Stargate is the one lost on Thor's ship. Everyone on the base is dead, and some mysterious water taken from a water planet is missing. Three of the team travel to the Waterworld by mini-sub. Back on the base, O'Neill discovers a frozen Maybourne inside the freezer.</w:t>
      </w:r>
    </w:p>
    <w:p w14:paraId="56B407C3" w14:textId="77777777" w:rsidR="00062B8F" w:rsidRDefault="00062B8F" w:rsidP="00062B8F">
      <w:pPr>
        <w:pStyle w:val="ListParagraph"/>
        <w:numPr>
          <w:ilvl w:val="0"/>
          <w:numId w:val="9"/>
        </w:numPr>
      </w:pPr>
      <w:r>
        <w:t>With Marina Sirtis &amp; Tom McBeath – Good episode</w:t>
      </w:r>
    </w:p>
    <w:p w14:paraId="28BC0E32" w14:textId="77777777" w:rsidR="00C35A09" w:rsidRDefault="00C35A09" w:rsidP="00C35A09">
      <w:r>
        <w:t>4x08 – The First Ones (7.5/10)</w:t>
      </w:r>
    </w:p>
    <w:p w14:paraId="51795B32" w14:textId="77777777" w:rsidR="00C35A09" w:rsidRDefault="00C35A09" w:rsidP="00C35A09">
      <w:pPr>
        <w:pStyle w:val="ListParagraph"/>
        <w:numPr>
          <w:ilvl w:val="0"/>
          <w:numId w:val="8"/>
        </w:numPr>
      </w:pPr>
      <w:r w:rsidRPr="00217AF3">
        <w:t xml:space="preserve">While on an archaeological dig at the original Goa'uld home world, Daniel is captured by a young Unas. He tries to communicate with it and slowly builds a rapport. Meanwhile, SG-1 </w:t>
      </w:r>
      <w:r w:rsidRPr="00217AF3">
        <w:lastRenderedPageBreak/>
        <w:t>comes to the planet to find Daniel and they soon realize that some of the SG-team members there may have been taken over by Goa'uld. Will they be able to discover which ones in time to rescue Daniel?</w:t>
      </w:r>
    </w:p>
    <w:p w14:paraId="108286B0" w14:textId="77777777" w:rsidR="00C35A09" w:rsidRDefault="00C35A09" w:rsidP="00C35A09">
      <w:r>
        <w:t>4x09 – Scorched Earth (7.5/10)</w:t>
      </w:r>
    </w:p>
    <w:p w14:paraId="7A75D81D" w14:textId="77777777" w:rsidR="00C35A09" w:rsidRDefault="00C35A09" w:rsidP="00C35A09">
      <w:pPr>
        <w:pStyle w:val="ListParagraph"/>
        <w:numPr>
          <w:ilvl w:val="0"/>
          <w:numId w:val="7"/>
        </w:numPr>
      </w:pPr>
      <w:r w:rsidRPr="00474687">
        <w:t xml:space="preserve">SG-1 are celebrating with the </w:t>
      </w:r>
      <w:proofErr w:type="spellStart"/>
      <w:r w:rsidRPr="00474687">
        <w:t>Enkarans</w:t>
      </w:r>
      <w:proofErr w:type="spellEnd"/>
      <w:r w:rsidRPr="00474687">
        <w:t xml:space="preserve"> that they settled on P5S-381, but they receive word that a huge spaceship has destroyed the nearby village and is slowly moving towards them, burning the ground as it goes. SG-1 tries to communicate with the ship and find out that it is 'terra-forming' the planet for a long-dead race. A bio-mechanical life form in the ship tells SG-1 that the </w:t>
      </w:r>
      <w:proofErr w:type="spellStart"/>
      <w:r w:rsidRPr="00474687">
        <w:t>Enkarans</w:t>
      </w:r>
      <w:proofErr w:type="spellEnd"/>
      <w:r w:rsidRPr="00474687">
        <w:t xml:space="preserve"> must leave. But they cannot, because they would die. Can SG-1 solve the problem in time?</w:t>
      </w:r>
    </w:p>
    <w:p w14:paraId="15F0C9FF" w14:textId="77777777" w:rsidR="00C35A09" w:rsidRDefault="00C35A09" w:rsidP="00C35A09">
      <w:pPr>
        <w:pStyle w:val="ListParagraph"/>
        <w:numPr>
          <w:ilvl w:val="0"/>
          <w:numId w:val="7"/>
        </w:numPr>
      </w:pPr>
      <w:r>
        <w:t xml:space="preserve">The </w:t>
      </w:r>
      <w:r w:rsidRPr="00474687">
        <w:t>bio-mechanical life form</w:t>
      </w:r>
      <w:r>
        <w:t xml:space="preserve"> joins the population as he has been made in their image. SG1 convinces him to bring them to a world which is very suitable for them and than let the ship continue.</w:t>
      </w:r>
    </w:p>
    <w:p w14:paraId="10027591" w14:textId="77777777" w:rsidR="003E620B" w:rsidRDefault="003E620B" w:rsidP="003E620B">
      <w:r>
        <w:t>4x10 – Beneath the Surface (7/10)</w:t>
      </w:r>
    </w:p>
    <w:p w14:paraId="4964E69C" w14:textId="77777777" w:rsidR="003E620B" w:rsidRDefault="003E620B" w:rsidP="003E620B">
      <w:pPr>
        <w:pStyle w:val="ListParagraph"/>
        <w:numPr>
          <w:ilvl w:val="0"/>
          <w:numId w:val="6"/>
        </w:numPr>
      </w:pPr>
      <w:r w:rsidRPr="00474687">
        <w:t xml:space="preserve">The SG-1 team awake to find they have lost their memories. They believe they are workers in an underground power station. They are told that they are helping to preserve life during an ice age. In truth, they are slave labor to a huge domed city above. When </w:t>
      </w:r>
      <w:proofErr w:type="spellStart"/>
      <w:r w:rsidRPr="00474687">
        <w:t>Teal'c</w:t>
      </w:r>
      <w:proofErr w:type="spellEnd"/>
      <w:r w:rsidRPr="00474687">
        <w:t xml:space="preserve"> starts to recover his memory and is given another amnesia treatment, he forgets his </w:t>
      </w:r>
      <w:proofErr w:type="spellStart"/>
      <w:r w:rsidRPr="00474687">
        <w:t>Kelno'reem</w:t>
      </w:r>
      <w:proofErr w:type="spellEnd"/>
      <w:r w:rsidRPr="00474687">
        <w:t xml:space="preserve"> and starts to die. Will the others recover their memories in time to save him?</w:t>
      </w:r>
    </w:p>
    <w:p w14:paraId="3EEFCB95" w14:textId="77777777" w:rsidR="003E620B" w:rsidRDefault="003E620B" w:rsidP="003E620B">
      <w:pPr>
        <w:pStyle w:val="ListParagraph"/>
        <w:numPr>
          <w:ilvl w:val="0"/>
          <w:numId w:val="6"/>
        </w:numPr>
      </w:pPr>
      <w:r>
        <w:t>Okay ep but not much more</w:t>
      </w:r>
    </w:p>
    <w:p w14:paraId="4B75F33F" w14:textId="77777777" w:rsidR="004D16F5" w:rsidRDefault="004D16F5" w:rsidP="004D16F5"/>
    <w:p w14:paraId="07019780" w14:textId="77777777" w:rsidR="004D16F5" w:rsidRDefault="004D16F5" w:rsidP="004D16F5">
      <w:r>
        <w:t>4x11 – Point of No Return (8,5/10)</w:t>
      </w:r>
    </w:p>
    <w:p w14:paraId="631DB448" w14:textId="77777777" w:rsidR="004D16F5" w:rsidRDefault="004D16F5" w:rsidP="004D16F5">
      <w:pPr>
        <w:pStyle w:val="ListParagraph"/>
        <w:numPr>
          <w:ilvl w:val="0"/>
          <w:numId w:val="1"/>
        </w:numPr>
      </w:pPr>
      <w:r w:rsidRPr="007010B4">
        <w:t>The SGC is contacted by a strange man called Martin, a conspiracist who believes he is an alien. The question is, how does Martin know about the Stargate and how come he has a gate address and is he being drugged by others?</w:t>
      </w:r>
    </w:p>
    <w:p w14:paraId="059A237F" w14:textId="77777777" w:rsidR="004D16F5" w:rsidRDefault="004D16F5" w:rsidP="004D16F5">
      <w:pPr>
        <w:pStyle w:val="ListParagraph"/>
        <w:numPr>
          <w:ilvl w:val="0"/>
          <w:numId w:val="1"/>
        </w:numPr>
      </w:pPr>
      <w:r>
        <w:t xml:space="preserve">Martin is been drugs by his fellow alien brothers, he wants to go home, they were deserters </w:t>
      </w:r>
    </w:p>
    <w:p w14:paraId="055083DA" w14:textId="77777777" w:rsidR="004D16F5" w:rsidRDefault="004D16F5" w:rsidP="004D16F5">
      <w:pPr>
        <w:pStyle w:val="ListParagraph"/>
        <w:numPr>
          <w:ilvl w:val="0"/>
          <w:numId w:val="1"/>
        </w:numPr>
      </w:pPr>
      <w:r>
        <w:t xml:space="preserve">Fun episode, </w:t>
      </w:r>
      <w:proofErr w:type="spellStart"/>
      <w:r>
        <w:t>Teal’c</w:t>
      </w:r>
      <w:proofErr w:type="spellEnd"/>
      <w:r>
        <w:t xml:space="preserve"> is Murray</w:t>
      </w:r>
    </w:p>
    <w:p w14:paraId="2B9E421B" w14:textId="77777777" w:rsidR="00287C2F" w:rsidRDefault="00287C2F" w:rsidP="00287C2F">
      <w:r>
        <w:t>4x12 – Tangent (8/10)</w:t>
      </w:r>
    </w:p>
    <w:p w14:paraId="715AE244" w14:textId="77777777" w:rsidR="00287C2F" w:rsidRDefault="00287C2F" w:rsidP="00287C2F">
      <w:pPr>
        <w:pStyle w:val="ListParagraph"/>
        <w:numPr>
          <w:ilvl w:val="0"/>
          <w:numId w:val="2"/>
        </w:numPr>
      </w:pPr>
      <w:r w:rsidRPr="00EF76EE">
        <w:t xml:space="preserve">O'Neill and </w:t>
      </w:r>
      <w:proofErr w:type="spellStart"/>
      <w:r w:rsidRPr="00EF76EE">
        <w:t>Teal'c</w:t>
      </w:r>
      <w:proofErr w:type="spellEnd"/>
      <w:r w:rsidRPr="00EF76EE">
        <w:t xml:space="preserve"> test-fly the experimental spaceship X301, created from two captured Death Gliders. While they attempt a test run in the atmosphere, the craft flies into space. A message from Apophis plays to say that the traitors who took his property would die in the cold of space. Can the SGC find a way to bring them back, or will they die drifting ever further from Earth?</w:t>
      </w:r>
    </w:p>
    <w:p w14:paraId="46A75073" w14:textId="77777777" w:rsidR="00287C2F" w:rsidRDefault="00287C2F" w:rsidP="00287C2F">
      <w:pPr>
        <w:pStyle w:val="ListParagraph"/>
        <w:numPr>
          <w:ilvl w:val="0"/>
          <w:numId w:val="2"/>
        </w:numPr>
      </w:pPr>
      <w:r>
        <w:t xml:space="preserve">There is an </w:t>
      </w:r>
      <w:proofErr w:type="spellStart"/>
      <w:r>
        <w:t>Tok’ra</w:t>
      </w:r>
      <w:proofErr w:type="spellEnd"/>
      <w:r>
        <w:t xml:space="preserve"> operative on a Goa’uld occupied world close by, Carter and Daniel go to that planet to try and that operative. The operative finds them, it’s Jakob and he wants to help</w:t>
      </w:r>
    </w:p>
    <w:p w14:paraId="1BC62E76" w14:textId="77777777" w:rsidR="00287C2F" w:rsidRDefault="00287C2F" w:rsidP="00287C2F">
      <w:pPr>
        <w:pStyle w:val="ListParagraph"/>
        <w:numPr>
          <w:ilvl w:val="0"/>
          <w:numId w:val="2"/>
        </w:numPr>
      </w:pPr>
      <w:r>
        <w:t xml:space="preserve">Great humor at the beginning with O’Neill and the General </w:t>
      </w:r>
      <w:r w:rsidRPr="00EF76EE">
        <w:t>Vidrine</w:t>
      </w:r>
      <w:r>
        <w:t xml:space="preserve"> (</w:t>
      </w:r>
      <w:r w:rsidRPr="00EF76EE">
        <w:t>Steven Williams</w:t>
      </w:r>
      <w:r>
        <w:t xml:space="preserve">)  and the cry-out of O’Neill when </w:t>
      </w:r>
      <w:proofErr w:type="spellStart"/>
      <w:r>
        <w:t>Teal’c</w:t>
      </w:r>
      <w:proofErr w:type="spellEnd"/>
      <w:r>
        <w:t xml:space="preserve"> says that the vehicle works within normal parameters.</w:t>
      </w:r>
    </w:p>
    <w:p w14:paraId="1CF120D0" w14:textId="77777777" w:rsidR="00287C2F" w:rsidRDefault="00287C2F" w:rsidP="00287C2F">
      <w:pPr>
        <w:pStyle w:val="ListParagraph"/>
        <w:numPr>
          <w:ilvl w:val="0"/>
          <w:numId w:val="2"/>
        </w:numPr>
      </w:pPr>
      <w:r>
        <w:t>Great remark from Jakob: slap a US sticker on it and make it’s yours</w:t>
      </w:r>
    </w:p>
    <w:p w14:paraId="69848B06" w14:textId="77777777" w:rsidR="00287C2F" w:rsidRDefault="00287C2F" w:rsidP="00287C2F">
      <w:pPr>
        <w:pStyle w:val="ListParagraph"/>
        <w:numPr>
          <w:ilvl w:val="0"/>
          <w:numId w:val="2"/>
        </w:numPr>
      </w:pPr>
      <w:r>
        <w:t>Sub again normal, not only capital letters</w:t>
      </w:r>
    </w:p>
    <w:p w14:paraId="7C859D29" w14:textId="77777777" w:rsidR="00287C2F" w:rsidRDefault="00287C2F" w:rsidP="00287C2F">
      <w:r>
        <w:t>4x13 – The Curse (7/10)</w:t>
      </w:r>
    </w:p>
    <w:p w14:paraId="2CEB1CB7" w14:textId="77777777" w:rsidR="00287C2F" w:rsidRDefault="00287C2F" w:rsidP="00287C2F">
      <w:pPr>
        <w:pStyle w:val="ListParagraph"/>
        <w:numPr>
          <w:ilvl w:val="0"/>
          <w:numId w:val="3"/>
        </w:numPr>
      </w:pPr>
      <w:r>
        <w:t>Daniel’s professor is dead, he goes back to Chicago for the funeral and he meets his old colleagues, one of them he used to date.</w:t>
      </w:r>
    </w:p>
    <w:p w14:paraId="52B964D5" w14:textId="77777777" w:rsidR="00287C2F" w:rsidRDefault="00287C2F" w:rsidP="00287C2F">
      <w:pPr>
        <w:pStyle w:val="ListParagraph"/>
        <w:numPr>
          <w:ilvl w:val="0"/>
          <w:numId w:val="3"/>
        </w:numPr>
      </w:pPr>
      <w:r>
        <w:t xml:space="preserve">Artifacts that were found contain </w:t>
      </w:r>
      <w:proofErr w:type="spellStart"/>
      <w:r>
        <w:t>Goa’ulds</w:t>
      </w:r>
      <w:proofErr w:type="spellEnd"/>
      <w:r>
        <w:t xml:space="preserve">, </w:t>
      </w:r>
      <w:proofErr w:type="spellStart"/>
      <w:r>
        <w:t>Orisis</w:t>
      </w:r>
      <w:proofErr w:type="spellEnd"/>
      <w:r>
        <w:t xml:space="preserve"> and </w:t>
      </w:r>
      <w:r w:rsidRPr="002F775D">
        <w:t>Pharaoh</w:t>
      </w:r>
      <w:r>
        <w:t>.</w:t>
      </w:r>
    </w:p>
    <w:p w14:paraId="2D5E1CBE" w14:textId="77777777" w:rsidR="00287C2F" w:rsidRDefault="00287C2F" w:rsidP="00287C2F">
      <w:pPr>
        <w:pStyle w:val="ListParagraph"/>
        <w:numPr>
          <w:ilvl w:val="0"/>
          <w:numId w:val="3"/>
        </w:numPr>
      </w:pPr>
      <w:r>
        <w:t>Daniel believes that a former co-worker has opened a jar and has become a Goa’uld, the other one did not survive because the jar was damages.</w:t>
      </w:r>
    </w:p>
    <w:p w14:paraId="0E8164F1" w14:textId="77777777" w:rsidR="00287C2F" w:rsidRDefault="00287C2F" w:rsidP="00287C2F">
      <w:pPr>
        <w:pStyle w:val="ListParagraph"/>
        <w:numPr>
          <w:ilvl w:val="0"/>
          <w:numId w:val="3"/>
        </w:numPr>
      </w:pPr>
      <w:r>
        <w:t>It turns out Sarah, his former girlfriend has opened the jar and she now is a Goa’uld Osiris, she manages to escape.</w:t>
      </w:r>
    </w:p>
    <w:p w14:paraId="150A22B5" w14:textId="77777777" w:rsidR="00287C2F" w:rsidRDefault="00287C2F" w:rsidP="00287C2F">
      <w:pPr>
        <w:pStyle w:val="ListParagraph"/>
        <w:numPr>
          <w:ilvl w:val="0"/>
          <w:numId w:val="3"/>
        </w:numPr>
      </w:pPr>
      <w:proofErr w:type="spellStart"/>
      <w:r>
        <w:t>Teal’c</w:t>
      </w:r>
      <w:proofErr w:type="spellEnd"/>
      <w:r>
        <w:t xml:space="preserve"> is not happy when he is almost forced to go fishing with Jack</w:t>
      </w:r>
    </w:p>
    <w:p w14:paraId="4938F7D1" w14:textId="77777777" w:rsidR="00861B54" w:rsidRDefault="00861B54" w:rsidP="00861B54">
      <w:r>
        <w:t>4x14 – The Serpent’s Venom (7,5/10)</w:t>
      </w:r>
    </w:p>
    <w:p w14:paraId="2987DD8D" w14:textId="77777777" w:rsidR="00861B54" w:rsidRDefault="00861B54" w:rsidP="00861B54">
      <w:pPr>
        <w:pStyle w:val="ListParagraph"/>
        <w:numPr>
          <w:ilvl w:val="0"/>
          <w:numId w:val="4"/>
        </w:numPr>
      </w:pPr>
      <w:proofErr w:type="spellStart"/>
      <w:r w:rsidRPr="005C4483">
        <w:t>Teal'c</w:t>
      </w:r>
      <w:proofErr w:type="spellEnd"/>
      <w:r w:rsidRPr="005C4483">
        <w:t xml:space="preserve"> is on his home planet, </w:t>
      </w:r>
      <w:proofErr w:type="spellStart"/>
      <w:r w:rsidRPr="005C4483">
        <w:t>Chulak</w:t>
      </w:r>
      <w:proofErr w:type="spellEnd"/>
      <w:r w:rsidRPr="005C4483">
        <w:t xml:space="preserve">, where there is rebellion among the Jaffa warriors. He is betrayed as a sacrilegious </w:t>
      </w:r>
      <w:proofErr w:type="spellStart"/>
      <w:r w:rsidRPr="005C4483">
        <w:t>shol'va</w:t>
      </w:r>
      <w:proofErr w:type="spellEnd"/>
      <w:r w:rsidRPr="005C4483">
        <w:t xml:space="preserve"> (traitor) by </w:t>
      </w:r>
      <w:proofErr w:type="spellStart"/>
      <w:r w:rsidRPr="005C4483">
        <w:t>Rak'nor</w:t>
      </w:r>
      <w:proofErr w:type="spellEnd"/>
      <w:r w:rsidRPr="005C4483">
        <w:t xml:space="preserve">, son of a Jaffa friend of his father, and handed to </w:t>
      </w:r>
      <w:proofErr w:type="spellStart"/>
      <w:r w:rsidRPr="005C4483">
        <w:t>Terok</w:t>
      </w:r>
      <w:proofErr w:type="spellEnd"/>
      <w:r w:rsidRPr="005C4483">
        <w:t xml:space="preserve">, the torturer of system lord </w:t>
      </w:r>
      <w:proofErr w:type="spellStart"/>
      <w:r w:rsidRPr="005C4483">
        <w:t>Heru'ur</w:t>
      </w:r>
      <w:proofErr w:type="spellEnd"/>
      <w:r w:rsidRPr="005C4483">
        <w:t xml:space="preserve">. Ignorant of his fate, the other SG-1 members join Jacob in a risky attempt to take hold of a space mine using a </w:t>
      </w:r>
      <w:proofErr w:type="spellStart"/>
      <w:r w:rsidRPr="005C4483">
        <w:t>Tok'ra</w:t>
      </w:r>
      <w:proofErr w:type="spellEnd"/>
      <w:r w:rsidRPr="005C4483">
        <w:t xml:space="preserve"> ship piloted by Jacob. En route to Apophis' spaceship, the expedition finds out that </w:t>
      </w:r>
      <w:proofErr w:type="spellStart"/>
      <w:r w:rsidRPr="005C4483">
        <w:t>Teal'c</w:t>
      </w:r>
      <w:proofErr w:type="spellEnd"/>
      <w:r w:rsidRPr="005C4483">
        <w:t xml:space="preserve"> is being offered as a confidence-building present from </w:t>
      </w:r>
      <w:proofErr w:type="spellStart"/>
      <w:r w:rsidRPr="005C4483">
        <w:t>Heru'ur</w:t>
      </w:r>
      <w:proofErr w:type="spellEnd"/>
      <w:r w:rsidRPr="005C4483">
        <w:t xml:space="preserve"> to cement an alliance with Apophis against the other system lords, which would make the Goa'uld threat more dangerous than ever. They decide to save </w:t>
      </w:r>
      <w:proofErr w:type="spellStart"/>
      <w:r w:rsidRPr="005C4483">
        <w:t>Teal'c</w:t>
      </w:r>
      <w:proofErr w:type="spellEnd"/>
      <w:r w:rsidRPr="005C4483">
        <w:t xml:space="preserve">, but their attempt fails. However, </w:t>
      </w:r>
      <w:proofErr w:type="spellStart"/>
      <w:r w:rsidRPr="005C4483">
        <w:t>Teal'c's</w:t>
      </w:r>
      <w:proofErr w:type="spellEnd"/>
      <w:r w:rsidRPr="005C4483">
        <w:t xml:space="preserve"> resistance to torture and clear conviction that Goa'uld are not gods finally convinces </w:t>
      </w:r>
      <w:proofErr w:type="spellStart"/>
      <w:r w:rsidRPr="005C4483">
        <w:t>Rak'nor</w:t>
      </w:r>
      <w:proofErr w:type="spellEnd"/>
      <w:r w:rsidRPr="005C4483">
        <w:t>, who now bravely acts.</w:t>
      </w:r>
    </w:p>
    <w:p w14:paraId="57B939C0" w14:textId="77777777" w:rsidR="00672896" w:rsidRDefault="00672896" w:rsidP="00672896">
      <w:r>
        <w:t>4x15 – Chain Reaction (8,5/10)</w:t>
      </w:r>
    </w:p>
    <w:p w14:paraId="77E96658" w14:textId="77777777" w:rsidR="00672896" w:rsidRDefault="00672896" w:rsidP="00672896">
      <w:pPr>
        <w:pStyle w:val="ListParagraph"/>
        <w:numPr>
          <w:ilvl w:val="0"/>
          <w:numId w:val="4"/>
        </w:numPr>
      </w:pPr>
      <w:r w:rsidRPr="005C4483">
        <w:t xml:space="preserve">General Hammond mysteriously retires from the SGC and a new general is brought in, who breaks up SG-1: Daniel and Sam are scientists, </w:t>
      </w:r>
      <w:proofErr w:type="spellStart"/>
      <w:r w:rsidRPr="005C4483">
        <w:t>Teal'c</w:t>
      </w:r>
      <w:proofErr w:type="spellEnd"/>
      <w:r w:rsidRPr="005C4483">
        <w:t xml:space="preserve"> is with SG-3 and O'Neill commands a new SG-1. O'Neill tries to convince Gen. Hammond to return, but he finds out that someone ordered Hammond to leave or they would hurt his grandchildren. While the others are occupying the new general, O'Neill tries to find out who that "someone" is. Thereto he must place his trust in the one person he hates most: Maybourne.</w:t>
      </w:r>
    </w:p>
    <w:p w14:paraId="500837E0" w14:textId="77777777" w:rsidR="00672896" w:rsidRDefault="00672896" w:rsidP="00672896">
      <w:pPr>
        <w:pStyle w:val="ListParagraph"/>
        <w:numPr>
          <w:ilvl w:val="0"/>
          <w:numId w:val="4"/>
        </w:numPr>
      </w:pPr>
      <w:r>
        <w:t>Love these kinds of episodes, political episodes. Kinsey is always a treat</w:t>
      </w:r>
    </w:p>
    <w:p w14:paraId="66547A98" w14:textId="77777777" w:rsidR="00672896" w:rsidRDefault="00672896" w:rsidP="00672896">
      <w:pPr>
        <w:pStyle w:val="ListParagraph"/>
        <w:numPr>
          <w:ilvl w:val="0"/>
          <w:numId w:val="4"/>
        </w:numPr>
      </w:pPr>
      <w:r>
        <w:t>Jack and Maybourne make good team, wit, humor, banter, just loads of fun</w:t>
      </w:r>
    </w:p>
    <w:p w14:paraId="3A71EFB6" w14:textId="77777777" w:rsidR="00672896" w:rsidRDefault="00672896" w:rsidP="00672896">
      <w:r>
        <w:t>4x16 – 2010 (9/10)</w:t>
      </w:r>
    </w:p>
    <w:p w14:paraId="4005F175" w14:textId="77777777" w:rsidR="00672896" w:rsidRDefault="00672896" w:rsidP="00672896">
      <w:pPr>
        <w:pStyle w:val="ListParagraph"/>
        <w:numPr>
          <w:ilvl w:val="0"/>
          <w:numId w:val="5"/>
        </w:numPr>
      </w:pPr>
      <w:r w:rsidRPr="005C4483">
        <w:t xml:space="preserve">In 2010, Robert Kinsey is president of a brave new world since he concluded the alliance with the </w:t>
      </w:r>
      <w:proofErr w:type="spellStart"/>
      <w:r w:rsidRPr="005C4483">
        <w:t>Aschen</w:t>
      </w:r>
      <w:proofErr w:type="spellEnd"/>
      <w:r w:rsidRPr="005C4483">
        <w:t xml:space="preserve">, a race discovered by SG-1 which lets humanity enjoy its far advanced science and technology, including a vaccine against aging. Sam is now a civilian scientist, married to ambassador Joe Faxon, whose only worry is failing to get pregnant. When she double-checks the </w:t>
      </w:r>
      <w:proofErr w:type="spellStart"/>
      <w:r w:rsidRPr="005C4483">
        <w:t>Aschen</w:t>
      </w:r>
      <w:proofErr w:type="spellEnd"/>
      <w:r w:rsidRPr="005C4483">
        <w:t xml:space="preserve"> doctor Mollem's computer with Dr. Fraiser, who felt superfluous given superior medicine, they discover human fertility is down 90% worldwide in three years. Sam, Daniel and </w:t>
      </w:r>
      <w:proofErr w:type="spellStart"/>
      <w:r w:rsidRPr="005C4483">
        <w:t>Teal'c</w:t>
      </w:r>
      <w:proofErr w:type="spellEnd"/>
      <w:r w:rsidRPr="005C4483">
        <w:t xml:space="preserve"> turn to retired General Jack, who always warned against handing over technological control, for a daring plan to turn the clock back like General Hammond did once, sending a message to their past with the exact time of a solar flare, which Sam can calculate using the </w:t>
      </w:r>
      <w:proofErr w:type="spellStart"/>
      <w:r w:rsidRPr="005C4483">
        <w:t>Aschen</w:t>
      </w:r>
      <w:proofErr w:type="spellEnd"/>
      <w:r w:rsidRPr="005C4483">
        <w:t xml:space="preserve"> computer. Only one ingredient is out of their reach: the GDO device to control the Stargate's iris, which is in the White House. Sam implores her husband Joe to steal it, but he has a secret as well as sincere objections.</w:t>
      </w:r>
    </w:p>
    <w:p w14:paraId="3F0CF543" w14:textId="77777777" w:rsidR="00672896" w:rsidRDefault="00672896" w:rsidP="00672896">
      <w:pPr>
        <w:pStyle w:val="ListParagraph"/>
        <w:numPr>
          <w:ilvl w:val="0"/>
          <w:numId w:val="5"/>
        </w:numPr>
      </w:pPr>
      <w:r>
        <w:t>Joe knew about the birth control only it would not be so much but a third of that 90%, as if that makes it less of a problem. He decides help but in return Sam cannot participate.</w:t>
      </w:r>
    </w:p>
    <w:p w14:paraId="6F29EA6C" w14:textId="77777777" w:rsidR="00672896" w:rsidRDefault="00672896" w:rsidP="00672896">
      <w:pPr>
        <w:pStyle w:val="ListParagraph"/>
        <w:numPr>
          <w:ilvl w:val="0"/>
          <w:numId w:val="5"/>
        </w:numPr>
      </w:pPr>
      <w:r>
        <w:t>Really love this episode!</w:t>
      </w:r>
    </w:p>
    <w:p w14:paraId="0640AFE3" w14:textId="77777777" w:rsidR="00014497" w:rsidRDefault="00014497" w:rsidP="00014497">
      <w:r>
        <w:t>4x17 – Absolute Powers (7/10)</w:t>
      </w:r>
    </w:p>
    <w:p w14:paraId="7AA84B63" w14:textId="77777777" w:rsidR="00014497" w:rsidRDefault="00014497" w:rsidP="00014497">
      <w:pPr>
        <w:pStyle w:val="ListParagraph"/>
        <w:numPr>
          <w:ilvl w:val="0"/>
          <w:numId w:val="10"/>
        </w:numPr>
      </w:pPr>
      <w:proofErr w:type="spellStart"/>
      <w:r w:rsidRPr="00022603">
        <w:t>Harcesis</w:t>
      </w:r>
      <w:proofErr w:type="spellEnd"/>
      <w:r>
        <w:t xml:space="preserve"> teaches Daniel in a dream what can happen when someone has absolute power. </w:t>
      </w:r>
    </w:p>
    <w:p w14:paraId="25611073" w14:textId="77777777" w:rsidR="00014497" w:rsidRDefault="00014497" w:rsidP="00014497">
      <w:pPr>
        <w:pStyle w:val="ListParagraph"/>
        <w:numPr>
          <w:ilvl w:val="0"/>
          <w:numId w:val="10"/>
        </w:numPr>
      </w:pPr>
      <w:r>
        <w:t xml:space="preserve">Daniel becomes power hungry, without him at first even realizing it. He also neglects his former team mates and is even, according to Sam, responsible for the death of </w:t>
      </w:r>
      <w:proofErr w:type="spellStart"/>
      <w:r>
        <w:t>Teal’c</w:t>
      </w:r>
      <w:proofErr w:type="spellEnd"/>
      <w:r>
        <w:t>.</w:t>
      </w:r>
    </w:p>
    <w:p w14:paraId="17C0CC71" w14:textId="77777777" w:rsidR="00014497" w:rsidRDefault="00014497" w:rsidP="00014497">
      <w:pPr>
        <w:pStyle w:val="ListParagraph"/>
        <w:numPr>
          <w:ilvl w:val="0"/>
          <w:numId w:val="10"/>
        </w:numPr>
      </w:pPr>
      <w:r>
        <w:t xml:space="preserve">This is not my favorite episode but what I did like were the scenes in which the </w:t>
      </w:r>
      <w:proofErr w:type="spellStart"/>
      <w:r>
        <w:t>Harcesis</w:t>
      </w:r>
      <w:proofErr w:type="spellEnd"/>
      <w:r>
        <w:t xml:space="preserve"> child, Shifu, is in, teaching the SG command with wisdoms.</w:t>
      </w:r>
    </w:p>
    <w:p w14:paraId="536507D7" w14:textId="77777777" w:rsidR="00B17932" w:rsidRDefault="00B17932" w:rsidP="00B17932">
      <w:r>
        <w:t>4x18 – The Light (7/10)</w:t>
      </w:r>
    </w:p>
    <w:p w14:paraId="65EAA27D" w14:textId="77777777" w:rsidR="00B17932" w:rsidRDefault="00B17932" w:rsidP="00B17932">
      <w:pPr>
        <w:pStyle w:val="ListParagraph"/>
        <w:numPr>
          <w:ilvl w:val="0"/>
          <w:numId w:val="14"/>
        </w:numPr>
      </w:pPr>
      <w:r w:rsidRPr="00555866">
        <w:t xml:space="preserve">After returning from a mission, Lt. Barber commits suicide by jumping into the unstable vortex just as the gate is about to open. Daniel reports that Barber was acting normally and wasn't acting in any way strange before his death. Daniel, however, is soon acting strangely, and when he fails to show up for work, O'Neill finds him standing on his balcony about to jump off. O'Neill, Sam and </w:t>
      </w:r>
      <w:proofErr w:type="spellStart"/>
      <w:r w:rsidRPr="00555866">
        <w:t>Teal'c</w:t>
      </w:r>
      <w:proofErr w:type="spellEnd"/>
      <w:r w:rsidRPr="00555866">
        <w:t xml:space="preserve"> go to the planet that Daniel and the others had visited and find a young boy, Loran, living there on his own. Dr. Fraiser determines that whatever is happening is neither drug induced or the result of contagion. On the planet, all of them are attracted to a strange light which seems to be the source of the problem.</w:t>
      </w:r>
    </w:p>
    <w:p w14:paraId="75687803" w14:textId="77777777" w:rsidR="00B17932" w:rsidRDefault="00B17932" w:rsidP="00B17932">
      <w:pPr>
        <w:pStyle w:val="ListParagraph"/>
        <w:numPr>
          <w:ilvl w:val="0"/>
          <w:numId w:val="14"/>
        </w:numPr>
      </w:pPr>
      <w:r>
        <w:t>A light which causes almost immediately addiction symptoms. SG5 members all from it before SG command knows what’s caused it.</w:t>
      </w:r>
    </w:p>
    <w:p w14:paraId="43D10CCA" w14:textId="77777777" w:rsidR="00B17932" w:rsidRDefault="00B17932" w:rsidP="00B17932">
      <w:pPr>
        <w:pStyle w:val="ListParagraph"/>
        <w:numPr>
          <w:ilvl w:val="0"/>
          <w:numId w:val="14"/>
        </w:numPr>
      </w:pPr>
      <w:r>
        <w:t>I was a bit annoyed that the SG1 team knowingly stood in the light again after the news about SG5, while Carter herself said it earlier about the light.</w:t>
      </w:r>
    </w:p>
    <w:p w14:paraId="45E48B68" w14:textId="77777777" w:rsidR="00B17932" w:rsidRDefault="00B17932" w:rsidP="00B17932">
      <w:pPr>
        <w:pStyle w:val="ListParagraph"/>
        <w:numPr>
          <w:ilvl w:val="0"/>
          <w:numId w:val="14"/>
        </w:numPr>
      </w:pPr>
      <w:r>
        <w:t>Episode was okay, but nothing more.</w:t>
      </w:r>
    </w:p>
    <w:p w14:paraId="7AC2656F" w14:textId="77777777" w:rsidR="00B17932" w:rsidRDefault="00B17932" w:rsidP="00B17932">
      <w:r>
        <w:t>4x19 – The Prodigy (7.5/10)</w:t>
      </w:r>
    </w:p>
    <w:p w14:paraId="0EBA4CDC" w14:textId="77777777" w:rsidR="00B17932" w:rsidRDefault="00B17932" w:rsidP="00B17932">
      <w:pPr>
        <w:pStyle w:val="ListParagraph"/>
        <w:numPr>
          <w:ilvl w:val="0"/>
          <w:numId w:val="15"/>
        </w:numPr>
      </w:pPr>
      <w:r>
        <w:t xml:space="preserve">Prodigy is better than the last two episodes. Sam is impressed by a US Airforce cadet Jennifer Hailey who has an attitude problem. She is perhaps as brilliant as Sam is. Sam sees something in her and convinces General Kerrigan and Hammond. She goes with Sam on her first away mission to another </w:t>
      </w:r>
      <w:proofErr w:type="spellStart"/>
      <w:r>
        <w:t>pla</w:t>
      </w:r>
      <w:proofErr w:type="spellEnd"/>
      <w:r>
        <w:t xml:space="preserve">… moon. There she has her first adventure. </w:t>
      </w:r>
      <w:r w:rsidRPr="005E7E42">
        <w:t xml:space="preserve">Jack and </w:t>
      </w:r>
      <w:proofErr w:type="spellStart"/>
      <w:r w:rsidRPr="005E7E42">
        <w:t>Teal'c</w:t>
      </w:r>
      <w:proofErr w:type="spellEnd"/>
      <w:r w:rsidRPr="005E7E42">
        <w:t xml:space="preserve"> who are on a planet's moon as security escort to three scientists, but soon find a life-form consisting solely of buzzing lights isn't as inoffensive as it sounds. Sam and Hailey come up with incompatible theories - and time is running out, with the fuel for the generator they need for the only known defense - so Jack makes a barely educated gamble.</w:t>
      </w:r>
    </w:p>
    <w:p w14:paraId="7FC8E642" w14:textId="77777777" w:rsidR="00B17932" w:rsidRDefault="00B17932" w:rsidP="00B17932">
      <w:r>
        <w:t>4x20 - Entity (5/10)</w:t>
      </w:r>
    </w:p>
    <w:p w14:paraId="59365F25" w14:textId="77777777" w:rsidR="00B17932" w:rsidRDefault="00B17932" w:rsidP="00B17932">
      <w:pPr>
        <w:pStyle w:val="ListParagraph"/>
        <w:numPr>
          <w:ilvl w:val="0"/>
          <w:numId w:val="15"/>
        </w:numPr>
      </w:pPr>
      <w:r w:rsidRPr="00B43BA3">
        <w:t>When the SGC probes a new planet, an alien energy entity there responds by invading the SGC's computer systems, and then Major Carter herself.</w:t>
      </w:r>
    </w:p>
    <w:p w14:paraId="15ED014F" w14:textId="77777777" w:rsidR="00B17932" w:rsidRDefault="00B17932" w:rsidP="00B17932">
      <w:pPr>
        <w:pStyle w:val="ListParagraph"/>
        <w:numPr>
          <w:ilvl w:val="0"/>
          <w:numId w:val="15"/>
        </w:numPr>
      </w:pPr>
      <w:r>
        <w:t>Boring episode. Starts out promising but then it becomes a boring bottle show</w:t>
      </w:r>
    </w:p>
    <w:p w14:paraId="53B0EE42" w14:textId="3A9C3BE9" w:rsidR="00B17932" w:rsidRDefault="00B17932" w:rsidP="00B17932"/>
    <w:p w14:paraId="1FCEF698" w14:textId="77777777" w:rsidR="00B17932" w:rsidRDefault="00B17932" w:rsidP="00B17932">
      <w:r>
        <w:t>4x21 – Double jeopardy (7.5/10)</w:t>
      </w:r>
    </w:p>
    <w:p w14:paraId="61D6FADC" w14:textId="77777777" w:rsidR="00B17932" w:rsidRDefault="00B17932" w:rsidP="00B17932">
      <w:pPr>
        <w:pStyle w:val="ListParagraph"/>
        <w:numPr>
          <w:ilvl w:val="0"/>
          <w:numId w:val="16"/>
        </w:numPr>
      </w:pPr>
      <w:r>
        <w:t xml:space="preserve">Harlan comes to SGC and tells Hammond and SG1 that the robot SG1 team has not yet returned, 16 </w:t>
      </w:r>
      <w:proofErr w:type="spellStart"/>
      <w:r>
        <w:t>hrs</w:t>
      </w:r>
      <w:proofErr w:type="spellEnd"/>
      <w:r>
        <w:t xml:space="preserve"> overdue. It seemed that they didn’t bury the gate and they are doing missions</w:t>
      </w:r>
    </w:p>
    <w:p w14:paraId="0F62BB5E" w14:textId="77777777" w:rsidR="00B17932" w:rsidRDefault="00B17932" w:rsidP="00B17932">
      <w:pPr>
        <w:pStyle w:val="ListParagraph"/>
        <w:numPr>
          <w:ilvl w:val="0"/>
          <w:numId w:val="16"/>
        </w:numPr>
      </w:pPr>
      <w:r>
        <w:t xml:space="preserve">SG1 goes in to help correct an error they made. Both </w:t>
      </w:r>
      <w:proofErr w:type="spellStart"/>
      <w:r>
        <w:t>Teal’c</w:t>
      </w:r>
      <w:proofErr w:type="spellEnd"/>
      <w:r>
        <w:t xml:space="preserve"> are seeking revenge on Cronus, he dies at the hand of Robot </w:t>
      </w:r>
      <w:proofErr w:type="spellStart"/>
      <w:r>
        <w:t>Teal’c</w:t>
      </w:r>
      <w:proofErr w:type="spellEnd"/>
      <w:r>
        <w:t xml:space="preserve"> after Cronus is our </w:t>
      </w:r>
      <w:proofErr w:type="spellStart"/>
      <w:r>
        <w:t>Teal’c</w:t>
      </w:r>
      <w:proofErr w:type="spellEnd"/>
      <w:r>
        <w:t xml:space="preserve"> almost dies at the hands of Cronus</w:t>
      </w:r>
    </w:p>
    <w:p w14:paraId="59BAB8C6" w14:textId="77777777" w:rsidR="00B17932" w:rsidRDefault="00B17932" w:rsidP="00B17932">
      <w:pPr>
        <w:pStyle w:val="ListParagraph"/>
        <w:numPr>
          <w:ilvl w:val="0"/>
          <w:numId w:val="16"/>
        </w:numPr>
      </w:pPr>
      <w:r>
        <w:t>Directed by Michael Shanks</w:t>
      </w:r>
    </w:p>
    <w:p w14:paraId="7A942150" w14:textId="77777777" w:rsidR="00B17932" w:rsidRDefault="00B17932" w:rsidP="00B17932"/>
    <w:p w14:paraId="09DBA980" w14:textId="77777777" w:rsidR="00B17932" w:rsidRDefault="00B17932" w:rsidP="00B17932"/>
    <w:p w14:paraId="1E2DD020" w14:textId="77777777" w:rsidR="00B17932" w:rsidRDefault="00B17932" w:rsidP="00B17932"/>
    <w:p w14:paraId="0C64E90B" w14:textId="77777777" w:rsidR="00B17932" w:rsidRDefault="00B17932" w:rsidP="00B17932"/>
    <w:p w14:paraId="02D1FBC7" w14:textId="77777777" w:rsidR="00014497" w:rsidRDefault="00014497" w:rsidP="00014497"/>
    <w:p w14:paraId="0B9B6A2B" w14:textId="77777777" w:rsidR="00672896" w:rsidRDefault="00672896" w:rsidP="00672896"/>
    <w:p w14:paraId="595F5207" w14:textId="77777777" w:rsidR="00672896" w:rsidRDefault="00672896" w:rsidP="00672896"/>
    <w:p w14:paraId="7C5F4FCB" w14:textId="77777777" w:rsidR="00861B54" w:rsidRDefault="00861B54" w:rsidP="00861B54"/>
    <w:p w14:paraId="185FD266" w14:textId="77777777" w:rsidR="00287C2F" w:rsidRDefault="00287C2F" w:rsidP="00287C2F"/>
    <w:p w14:paraId="6FE1E745" w14:textId="77777777" w:rsidR="00287C2F" w:rsidRDefault="00287C2F" w:rsidP="00287C2F"/>
    <w:p w14:paraId="5DE9249E" w14:textId="77777777" w:rsidR="004D16F5" w:rsidRDefault="004D16F5" w:rsidP="004D16F5"/>
    <w:p w14:paraId="27D1E819" w14:textId="77777777" w:rsidR="003E620B" w:rsidRDefault="003E620B" w:rsidP="003E620B"/>
    <w:p w14:paraId="409C2472" w14:textId="77777777" w:rsidR="00C35A09" w:rsidRDefault="00C35A09" w:rsidP="00C35A09"/>
    <w:p w14:paraId="513E093E" w14:textId="77777777" w:rsidR="00C35A09" w:rsidRDefault="00C35A09" w:rsidP="00C35A09"/>
    <w:p w14:paraId="68246CB9" w14:textId="77777777" w:rsidR="00062B8F" w:rsidRDefault="00062B8F" w:rsidP="00062B8F"/>
    <w:p w14:paraId="1AAA1886" w14:textId="77777777" w:rsidR="00E96D47" w:rsidRDefault="00E96D47" w:rsidP="00E96D47"/>
    <w:p w14:paraId="728EF2CF" w14:textId="77777777" w:rsidR="00274BBD" w:rsidRDefault="00274BBD" w:rsidP="00274BBD"/>
    <w:sectPr w:rsidR="00274BBD" w:rsidSect="00540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03A"/>
    <w:multiLevelType w:val="hybridMultilevel"/>
    <w:tmpl w:val="4B68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B6261"/>
    <w:multiLevelType w:val="hybridMultilevel"/>
    <w:tmpl w:val="1748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31C2D"/>
    <w:multiLevelType w:val="hybridMultilevel"/>
    <w:tmpl w:val="631A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7237C"/>
    <w:multiLevelType w:val="hybridMultilevel"/>
    <w:tmpl w:val="302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372CF"/>
    <w:multiLevelType w:val="hybridMultilevel"/>
    <w:tmpl w:val="724E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D5715"/>
    <w:multiLevelType w:val="hybridMultilevel"/>
    <w:tmpl w:val="F99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B142E"/>
    <w:multiLevelType w:val="hybridMultilevel"/>
    <w:tmpl w:val="A474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220C0"/>
    <w:multiLevelType w:val="hybridMultilevel"/>
    <w:tmpl w:val="3F3C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91F38"/>
    <w:multiLevelType w:val="hybridMultilevel"/>
    <w:tmpl w:val="D32C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63A20"/>
    <w:multiLevelType w:val="hybridMultilevel"/>
    <w:tmpl w:val="5C4C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70E2A"/>
    <w:multiLevelType w:val="hybridMultilevel"/>
    <w:tmpl w:val="046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95991"/>
    <w:multiLevelType w:val="hybridMultilevel"/>
    <w:tmpl w:val="DFC6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F274F"/>
    <w:multiLevelType w:val="hybridMultilevel"/>
    <w:tmpl w:val="732A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E72AE"/>
    <w:multiLevelType w:val="hybridMultilevel"/>
    <w:tmpl w:val="AE10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8218E"/>
    <w:multiLevelType w:val="hybridMultilevel"/>
    <w:tmpl w:val="E83C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216B4"/>
    <w:multiLevelType w:val="hybridMultilevel"/>
    <w:tmpl w:val="7F1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560444">
    <w:abstractNumId w:val="8"/>
  </w:num>
  <w:num w:numId="2" w16cid:durableId="1703896249">
    <w:abstractNumId w:val="12"/>
  </w:num>
  <w:num w:numId="3" w16cid:durableId="1399791356">
    <w:abstractNumId w:val="14"/>
  </w:num>
  <w:num w:numId="4" w16cid:durableId="1100297845">
    <w:abstractNumId w:val="11"/>
  </w:num>
  <w:num w:numId="5" w16cid:durableId="495413959">
    <w:abstractNumId w:val="4"/>
  </w:num>
  <w:num w:numId="6" w16cid:durableId="1005665117">
    <w:abstractNumId w:val="5"/>
  </w:num>
  <w:num w:numId="7" w16cid:durableId="812524310">
    <w:abstractNumId w:val="7"/>
  </w:num>
  <w:num w:numId="8" w16cid:durableId="46494371">
    <w:abstractNumId w:val="3"/>
  </w:num>
  <w:num w:numId="9" w16cid:durableId="1208101744">
    <w:abstractNumId w:val="6"/>
  </w:num>
  <w:num w:numId="10" w16cid:durableId="349139606">
    <w:abstractNumId w:val="9"/>
  </w:num>
  <w:num w:numId="11" w16cid:durableId="275794020">
    <w:abstractNumId w:val="10"/>
  </w:num>
  <w:num w:numId="12" w16cid:durableId="1137994908">
    <w:abstractNumId w:val="13"/>
  </w:num>
  <w:num w:numId="13" w16cid:durableId="1520460642">
    <w:abstractNumId w:val="15"/>
  </w:num>
  <w:num w:numId="14" w16cid:durableId="943196323">
    <w:abstractNumId w:val="0"/>
  </w:num>
  <w:num w:numId="15" w16cid:durableId="1422752039">
    <w:abstractNumId w:val="1"/>
  </w:num>
  <w:num w:numId="16" w16cid:durableId="1953778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B4"/>
    <w:rsid w:val="00004A50"/>
    <w:rsid w:val="00014497"/>
    <w:rsid w:val="00022603"/>
    <w:rsid w:val="00062B8F"/>
    <w:rsid w:val="0007617C"/>
    <w:rsid w:val="00151B8E"/>
    <w:rsid w:val="00191D42"/>
    <w:rsid w:val="001B2D87"/>
    <w:rsid w:val="001E2F2B"/>
    <w:rsid w:val="001E601E"/>
    <w:rsid w:val="00217AF3"/>
    <w:rsid w:val="00274BBD"/>
    <w:rsid w:val="00275483"/>
    <w:rsid w:val="00287C2F"/>
    <w:rsid w:val="002948CA"/>
    <w:rsid w:val="002B013C"/>
    <w:rsid w:val="002B4F5D"/>
    <w:rsid w:val="002E6865"/>
    <w:rsid w:val="002E6F58"/>
    <w:rsid w:val="002F775D"/>
    <w:rsid w:val="003C0395"/>
    <w:rsid w:val="003E620B"/>
    <w:rsid w:val="00474687"/>
    <w:rsid w:val="004A4210"/>
    <w:rsid w:val="004D16F5"/>
    <w:rsid w:val="00540DF3"/>
    <w:rsid w:val="00555866"/>
    <w:rsid w:val="005C4483"/>
    <w:rsid w:val="005E7E42"/>
    <w:rsid w:val="00615080"/>
    <w:rsid w:val="00672896"/>
    <w:rsid w:val="006A3CD4"/>
    <w:rsid w:val="006A6639"/>
    <w:rsid w:val="006C1329"/>
    <w:rsid w:val="007010B4"/>
    <w:rsid w:val="00724D14"/>
    <w:rsid w:val="007C20D0"/>
    <w:rsid w:val="007E1E75"/>
    <w:rsid w:val="007E7673"/>
    <w:rsid w:val="0082305A"/>
    <w:rsid w:val="00861B54"/>
    <w:rsid w:val="00865C76"/>
    <w:rsid w:val="00876E98"/>
    <w:rsid w:val="009122CD"/>
    <w:rsid w:val="00954953"/>
    <w:rsid w:val="009D7218"/>
    <w:rsid w:val="00A14218"/>
    <w:rsid w:val="00A219D6"/>
    <w:rsid w:val="00AB788B"/>
    <w:rsid w:val="00AD595A"/>
    <w:rsid w:val="00AE5441"/>
    <w:rsid w:val="00B11751"/>
    <w:rsid w:val="00B17932"/>
    <w:rsid w:val="00B201C7"/>
    <w:rsid w:val="00B369A1"/>
    <w:rsid w:val="00B43BA3"/>
    <w:rsid w:val="00BB7895"/>
    <w:rsid w:val="00C34CE9"/>
    <w:rsid w:val="00C35A09"/>
    <w:rsid w:val="00C84164"/>
    <w:rsid w:val="00C97D66"/>
    <w:rsid w:val="00D94DE1"/>
    <w:rsid w:val="00E14D8C"/>
    <w:rsid w:val="00E20E85"/>
    <w:rsid w:val="00E55EAE"/>
    <w:rsid w:val="00E6587A"/>
    <w:rsid w:val="00E96D47"/>
    <w:rsid w:val="00EF76EE"/>
    <w:rsid w:val="00F01B6E"/>
    <w:rsid w:val="00FC650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8136"/>
  <w15:chartTrackingRefBased/>
  <w15:docId w15:val="{8482C4AA-DF99-43E6-A58E-9AC47741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10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10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10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10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1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10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10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10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10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1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B4"/>
    <w:rPr>
      <w:rFonts w:eastAsiaTheme="majorEastAsia" w:cstheme="majorBidi"/>
      <w:color w:val="272727" w:themeColor="text1" w:themeTint="D8"/>
    </w:rPr>
  </w:style>
  <w:style w:type="paragraph" w:styleId="Title">
    <w:name w:val="Title"/>
    <w:basedOn w:val="Normal"/>
    <w:next w:val="Normal"/>
    <w:link w:val="TitleChar"/>
    <w:uiPriority w:val="10"/>
    <w:qFormat/>
    <w:rsid w:val="00701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B4"/>
    <w:pPr>
      <w:spacing w:before="160"/>
      <w:jc w:val="center"/>
    </w:pPr>
    <w:rPr>
      <w:i/>
      <w:iCs/>
      <w:color w:val="404040" w:themeColor="text1" w:themeTint="BF"/>
    </w:rPr>
  </w:style>
  <w:style w:type="character" w:customStyle="1" w:styleId="QuoteChar">
    <w:name w:val="Quote Char"/>
    <w:basedOn w:val="DefaultParagraphFont"/>
    <w:link w:val="Quote"/>
    <w:uiPriority w:val="29"/>
    <w:rsid w:val="007010B4"/>
    <w:rPr>
      <w:i/>
      <w:iCs/>
      <w:color w:val="404040" w:themeColor="text1" w:themeTint="BF"/>
    </w:rPr>
  </w:style>
  <w:style w:type="paragraph" w:styleId="ListParagraph">
    <w:name w:val="List Paragraph"/>
    <w:basedOn w:val="Normal"/>
    <w:uiPriority w:val="34"/>
    <w:qFormat/>
    <w:rsid w:val="007010B4"/>
    <w:pPr>
      <w:ind w:left="720"/>
      <w:contextualSpacing/>
    </w:pPr>
  </w:style>
  <w:style w:type="character" w:styleId="IntenseEmphasis">
    <w:name w:val="Intense Emphasis"/>
    <w:basedOn w:val="DefaultParagraphFont"/>
    <w:uiPriority w:val="21"/>
    <w:qFormat/>
    <w:rsid w:val="007010B4"/>
    <w:rPr>
      <w:i/>
      <w:iCs/>
      <w:color w:val="2F5496" w:themeColor="accent1" w:themeShade="BF"/>
    </w:rPr>
  </w:style>
  <w:style w:type="paragraph" w:styleId="IntenseQuote">
    <w:name w:val="Intense Quote"/>
    <w:basedOn w:val="Normal"/>
    <w:next w:val="Normal"/>
    <w:link w:val="IntenseQuoteChar"/>
    <w:uiPriority w:val="30"/>
    <w:qFormat/>
    <w:rsid w:val="007010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10B4"/>
    <w:rPr>
      <w:i/>
      <w:iCs/>
      <w:color w:val="2F5496" w:themeColor="accent1" w:themeShade="BF"/>
    </w:rPr>
  </w:style>
  <w:style w:type="character" w:styleId="IntenseReference">
    <w:name w:val="Intense Reference"/>
    <w:basedOn w:val="DefaultParagraphFont"/>
    <w:uiPriority w:val="32"/>
    <w:qFormat/>
    <w:rsid w:val="007010B4"/>
    <w:rPr>
      <w:b/>
      <w:bCs/>
      <w:smallCaps/>
      <w:color w:val="2F5496" w:themeColor="accent1" w:themeShade="BF"/>
      <w:spacing w:val="5"/>
    </w:rPr>
  </w:style>
  <w:style w:type="character" w:styleId="Hyperlink">
    <w:name w:val="Hyperlink"/>
    <w:basedOn w:val="DefaultParagraphFont"/>
    <w:uiPriority w:val="99"/>
    <w:unhideWhenUsed/>
    <w:rsid w:val="009D7218"/>
    <w:rPr>
      <w:color w:val="0563C1" w:themeColor="hyperlink"/>
      <w:u w:val="single"/>
    </w:rPr>
  </w:style>
  <w:style w:type="character" w:styleId="UnresolvedMention">
    <w:name w:val="Unresolved Mention"/>
    <w:basedOn w:val="DefaultParagraphFont"/>
    <w:uiPriority w:val="99"/>
    <w:semiHidden/>
    <w:unhideWhenUsed/>
    <w:rsid w:val="009D7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60181">
      <w:bodyDiv w:val="1"/>
      <w:marLeft w:val="0"/>
      <w:marRight w:val="0"/>
      <w:marTop w:val="0"/>
      <w:marBottom w:val="0"/>
      <w:divBdr>
        <w:top w:val="none" w:sz="0" w:space="0" w:color="auto"/>
        <w:left w:val="none" w:sz="0" w:space="0" w:color="auto"/>
        <w:bottom w:val="none" w:sz="0" w:space="0" w:color="auto"/>
        <w:right w:val="none" w:sz="0" w:space="0" w:color="auto"/>
      </w:divBdr>
    </w:div>
    <w:div w:id="12808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E6B5-BB42-4511-B7DA-29F0E13D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2</cp:revision>
  <dcterms:created xsi:type="dcterms:W3CDTF">2026-07-04T12:15:00Z</dcterms:created>
  <dcterms:modified xsi:type="dcterms:W3CDTF">2026-07-04T12:15:00Z</dcterms:modified>
</cp:coreProperties>
</file>